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5432" w:rsidRPr="00FB5DD3" w:rsidRDefault="005149E9" w:rsidP="00DA78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DA786D">
              <w:rPr>
                <w:rFonts w:hAnsi="HG丸ｺﾞｼｯｸM-PRO" w:hint="eastAsia"/>
                <w:sz w:val="24"/>
                <w:szCs w:val="24"/>
              </w:rPr>
              <w:t>１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DA786D">
              <w:rPr>
                <w:rFonts w:hAnsi="HG丸ｺﾞｼｯｸM-PRO" w:hint="eastAsia"/>
                <w:sz w:val="24"/>
                <w:szCs w:val="24"/>
              </w:rPr>
              <w:t>１１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DA786D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1</w:t>
            </w:r>
            <w:r w:rsidR="00DA786D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DA786D">
              <w:rPr>
                <w:rFonts w:hAnsi="HG丸ｺﾞｼｯｸM-PRO" w:hint="eastAsia"/>
                <w:sz w:val="24"/>
                <w:szCs w:val="24"/>
              </w:rPr>
              <w:t>３</w:t>
            </w:r>
            <w:r w:rsidR="00AE697E">
              <w:rPr>
                <w:rFonts w:hAnsi="HG丸ｺﾞｼｯｸM-PRO" w:hint="eastAsia"/>
                <w:sz w:val="24"/>
                <w:szCs w:val="24"/>
              </w:rPr>
              <w:t>0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DA786D">
              <w:rPr>
                <w:rFonts w:hAnsi="HG丸ｺﾞｼｯｸM-PRO" w:hint="eastAsia"/>
                <w:sz w:val="24"/>
                <w:szCs w:val="24"/>
              </w:rPr>
              <w:t>１８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DA786D">
              <w:rPr>
                <w:rFonts w:hAnsi="HG丸ｺﾞｼｯｸM-PRO" w:hint="eastAsia"/>
                <w:sz w:val="24"/>
                <w:szCs w:val="24"/>
              </w:rPr>
              <w:t>３０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520328" w:rsidP="00451F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大阪</w:t>
            </w:r>
            <w:bookmarkStart w:id="0" w:name="_GoBack"/>
            <w:bookmarkEnd w:id="0"/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744FD" w:rsidRDefault="00C05432" w:rsidP="00AE697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FB5DD3" w:rsidRDefault="004F7034" w:rsidP="00DA786D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課長補佐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4F0B29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0E6307">
              <w:rPr>
                <w:rFonts w:hAnsi="HG丸ｺﾞｼｯｸM-PRO" w:hint="eastAsia"/>
                <w:sz w:val="24"/>
                <w:szCs w:val="24"/>
              </w:rPr>
              <w:t>ＰＰＰ組織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のベースとなる人と</w:t>
            </w:r>
            <w:r w:rsidR="004F0B29">
              <w:rPr>
                <w:rFonts w:hAnsi="HG丸ｺﾞｼｯｸM-PRO" w:hint="eastAsia"/>
                <w:sz w:val="24"/>
                <w:szCs w:val="24"/>
              </w:rPr>
              <w:t>財源確保</w:t>
            </w:r>
            <w:r w:rsidR="004F7034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A786D" w:rsidRDefault="00F43191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泉ヶ丘駅前に必要な機能があり、同じような場所にPPP組織は同居すべき。</w:t>
            </w:r>
          </w:p>
          <w:p w:rsidR="00DA786D" w:rsidRDefault="00F43191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PPP組織はエネルギー会社を持つなど、BIDなど財源確保の方策が必要。</w:t>
            </w:r>
          </w:p>
          <w:p w:rsidR="00F43191" w:rsidRPr="00F43191" w:rsidRDefault="00F43191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泉ヶ丘活性化ビジョンが改訂されるが、公共ではできない民間から思い切った提案がいただき、会議体や</w:t>
            </w:r>
            <w:r w:rsidR="004F0B29">
              <w:rPr>
                <w:rFonts w:hAnsi="HG丸ｺﾞｼｯｸM-PRO" w:hint="eastAsia"/>
                <w:sz w:val="24"/>
                <w:szCs w:val="24"/>
              </w:rPr>
              <w:t>PPP</w:t>
            </w:r>
            <w:r>
              <w:rPr>
                <w:rFonts w:hAnsi="HG丸ｺﾞｼｯｸM-PRO" w:hint="eastAsia"/>
                <w:sz w:val="24"/>
                <w:szCs w:val="24"/>
              </w:rPr>
              <w:t>組織の構築に向けて取り組むべき。</w:t>
            </w:r>
          </w:p>
          <w:p w:rsidR="00DA786D" w:rsidRDefault="00F43191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意識の高い人が重要で、最低、民間から一人、公共から一人いないと。</w:t>
            </w:r>
          </w:p>
          <w:p w:rsidR="00EA1892" w:rsidRPr="00D26517" w:rsidRDefault="00EA1892" w:rsidP="004F0B29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4F0B29">
            <w:pPr>
              <w:ind w:leftChars="14" w:left="174" w:hangingChars="57" w:hanging="142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池末参与の意見を踏まえ、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PPPの</w:t>
            </w:r>
            <w:r w:rsidR="00EA1892">
              <w:rPr>
                <w:rFonts w:hAnsi="HG丸ｺﾞｼｯｸM-PRO" w:hint="eastAsia"/>
                <w:kern w:val="0"/>
                <w:sz w:val="24"/>
                <w:szCs w:val="24"/>
              </w:rPr>
              <w:t>組織設計</w:t>
            </w:r>
            <w:r w:rsidR="00D31549">
              <w:rPr>
                <w:rFonts w:hAnsi="HG丸ｺﾞｼｯｸM-PRO" w:hint="eastAsia"/>
                <w:kern w:val="0"/>
                <w:sz w:val="24"/>
                <w:szCs w:val="24"/>
              </w:rPr>
              <w:t>とともに、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ベースとなる人</w:t>
            </w:r>
            <w:r w:rsidR="00D31549">
              <w:rPr>
                <w:rFonts w:hAnsi="HG丸ｺﾞｼｯｸM-PRO" w:hint="eastAsia"/>
                <w:sz w:val="24"/>
                <w:szCs w:val="24"/>
              </w:rPr>
              <w:t>員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と</w:t>
            </w:r>
            <w:r w:rsidR="004F0B29">
              <w:rPr>
                <w:rFonts w:hAnsi="HG丸ｺﾞｼｯｸM-PRO" w:hint="eastAsia"/>
                <w:sz w:val="24"/>
                <w:szCs w:val="24"/>
              </w:rPr>
              <w:t>財源確保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についても</w:t>
            </w:r>
            <w:r w:rsidR="0012043B">
              <w:rPr>
                <w:rFonts w:hAnsi="HG丸ｺﾞｼｯｸM-PRO" w:hint="eastAsia"/>
                <w:sz w:val="24"/>
                <w:szCs w:val="24"/>
              </w:rPr>
              <w:t>検討する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1A" w:rsidRDefault="005A101A" w:rsidP="00394441">
      <w:r>
        <w:separator/>
      </w:r>
    </w:p>
  </w:endnote>
  <w:endnote w:type="continuationSeparator" w:id="0">
    <w:p w:rsidR="005A101A" w:rsidRDefault="005A101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91" w:rsidRPr="00F4319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1A" w:rsidRDefault="005A101A" w:rsidP="00394441">
      <w:r>
        <w:separator/>
      </w:r>
    </w:p>
  </w:footnote>
  <w:footnote w:type="continuationSeparator" w:id="0">
    <w:p w:rsidR="005A101A" w:rsidRDefault="005A101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6FA2"/>
    <w:rsid w:val="000273E4"/>
    <w:rsid w:val="00027F9D"/>
    <w:rsid w:val="00031C22"/>
    <w:rsid w:val="00036CE0"/>
    <w:rsid w:val="0004033E"/>
    <w:rsid w:val="00046A45"/>
    <w:rsid w:val="0004749A"/>
    <w:rsid w:val="000511E8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307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043B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241E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A6D3C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A4D7A"/>
    <w:rsid w:val="004B3AA2"/>
    <w:rsid w:val="004B4593"/>
    <w:rsid w:val="004B4A8D"/>
    <w:rsid w:val="004B675C"/>
    <w:rsid w:val="004C2353"/>
    <w:rsid w:val="004C2B1F"/>
    <w:rsid w:val="004C32C3"/>
    <w:rsid w:val="004C6F49"/>
    <w:rsid w:val="004D2EDB"/>
    <w:rsid w:val="004D61F8"/>
    <w:rsid w:val="004D7534"/>
    <w:rsid w:val="004E1CD0"/>
    <w:rsid w:val="004E2020"/>
    <w:rsid w:val="004E397F"/>
    <w:rsid w:val="004F0B29"/>
    <w:rsid w:val="004F3BC1"/>
    <w:rsid w:val="004F4E48"/>
    <w:rsid w:val="004F7034"/>
    <w:rsid w:val="00507664"/>
    <w:rsid w:val="0051242F"/>
    <w:rsid w:val="005149E9"/>
    <w:rsid w:val="00520328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A101A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A7ED2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6F6B35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22A1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1A3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274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3E89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28FB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3BB4"/>
    <w:rsid w:val="00A673E0"/>
    <w:rsid w:val="00A67D43"/>
    <w:rsid w:val="00A70171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97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5550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0C2F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B26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517"/>
    <w:rsid w:val="00D2762D"/>
    <w:rsid w:val="00D31549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A786D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1892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3191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744FD"/>
    <w:rsid w:val="00F847E4"/>
    <w:rsid w:val="00F90035"/>
    <w:rsid w:val="00F9291A"/>
    <w:rsid w:val="00F9440D"/>
    <w:rsid w:val="00F95A4B"/>
    <w:rsid w:val="00FA23E5"/>
    <w:rsid w:val="00FA4E83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E477D8-B705-48A9-97A8-38270734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谷山　広隆</cp:lastModifiedBy>
  <cp:revision>4</cp:revision>
  <cp:lastPrinted>2014-08-08T01:41:00Z</cp:lastPrinted>
  <dcterms:created xsi:type="dcterms:W3CDTF">2015-01-19T08:13:00Z</dcterms:created>
  <dcterms:modified xsi:type="dcterms:W3CDTF">2015-01-22T04:40:00Z</dcterms:modified>
</cp:coreProperties>
</file>